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6E267E12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="00945B63">
        <w:rPr>
          <w:rFonts w:ascii="Times New Roman" w:hAnsi="Times New Roman" w:cs="Times New Roman"/>
          <w:sz w:val="28"/>
          <w:szCs w:val="28"/>
        </w:rPr>
        <w:t>Priyanka Santosh Deshmukh.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</w:t>
      </w:r>
      <w:r w:rsidR="00527F1F">
        <w:rPr>
          <w:rFonts w:ascii="Times New Roman" w:hAnsi="Times New Roman" w:cs="Times New Roman"/>
          <w:sz w:val="28"/>
          <w:szCs w:val="28"/>
        </w:rPr>
        <w:t xml:space="preserve">  </w:t>
      </w:r>
      <w:r w:rsidR="00945B63">
        <w:rPr>
          <w:rFonts w:ascii="Times New Roman" w:hAnsi="Times New Roman" w:cs="Times New Roman"/>
          <w:sz w:val="28"/>
          <w:szCs w:val="28"/>
        </w:rPr>
        <w:t>05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Paper IV(</w:t>
      </w:r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30440660" w:rsidR="00EA508F" w:rsidRPr="007C2902" w:rsidRDefault="005F6A9D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405DC9E5" w:rsidR="00EA508F" w:rsidRPr="007C2902" w:rsidRDefault="005F6A9D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564F4A7C" w:rsidR="00EA508F" w:rsidRPr="007C2902" w:rsidRDefault="005F6A9D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0D298421" w:rsidR="00EA508F" w:rsidRPr="007C2902" w:rsidRDefault="00D66588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2CC871C0" w:rsidR="00EA508F" w:rsidRPr="007C2902" w:rsidRDefault="005F6A9D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MoveWithGear(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NxtRobot(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forward(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setSpeed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left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forward(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right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exit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veWithGear  m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35002FBA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r w:rsidR="001E4C90"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3B435" wp14:editId="7B241027">
            <wp:extent cx="3715789" cy="16459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741A0" w14:textId="03E86476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MoveWithoutGears(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TurtleRobot(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forward(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left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forward(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right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backward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exit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main(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MoveWithoutGears  m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 MoveWithMotors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 NxtRobot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Motor(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Motor(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exit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MoveWithMotors(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quare(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NxtRobot(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.addPart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setSpeed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forward(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left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forward(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left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forward(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left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forward(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.exit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square(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LineFollower(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LegoRobot(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LightSensor(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setSpeed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ls.getValue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forward(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leftArc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)  /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rightArc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LineFollower(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Circlem(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NxtRobot(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setSpeed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leftArc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rightArc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exit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Circlem(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CircularGear(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NxtRobot(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Gear(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robot.addPart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forward(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setSpeed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leftArc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forward(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leftArc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leftArc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leftArc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forward(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robot.exit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main(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CircularGear  m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PathFinder(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NxtRobot(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LightSensor(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LightSensor(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forward(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rightArc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leftArc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forward(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PathFinder(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resistobst(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LegoRobot(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TouchSensor(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TouchSensor(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addPart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forward(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backward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left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forward(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backward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left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forward(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backward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right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forward(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exit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resistobst(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(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LegoRobot(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LightSensor(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LightSensor(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LightSensor(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LightSensor(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Gear(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addPart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addPart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addPart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addPart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addPart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setSpeed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forward(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(!robot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vFR)  /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left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forward(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gear.leftArc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gear.rightArc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.exit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main(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TorchFollower(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F86E" w14:textId="77777777" w:rsidR="005666C8" w:rsidRDefault="005666C8" w:rsidP="009C3976">
      <w:pPr>
        <w:spacing w:after="0" w:line="240" w:lineRule="auto"/>
      </w:pPr>
      <w:r>
        <w:separator/>
      </w:r>
    </w:p>
  </w:endnote>
  <w:endnote w:type="continuationSeparator" w:id="0">
    <w:p w14:paraId="5B0AFFDA" w14:textId="77777777" w:rsidR="005666C8" w:rsidRDefault="005666C8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EA6C" w14:textId="77777777" w:rsidR="005666C8" w:rsidRDefault="005666C8" w:rsidP="009C3976">
      <w:pPr>
        <w:spacing w:after="0" w:line="240" w:lineRule="auto"/>
      </w:pPr>
      <w:r>
        <w:separator/>
      </w:r>
    </w:p>
  </w:footnote>
  <w:footnote w:type="continuationSeparator" w:id="0">
    <w:p w14:paraId="1530B82D" w14:textId="77777777" w:rsidR="005666C8" w:rsidRDefault="005666C8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4C2B"/>
    <w:rsid w:val="00067EBE"/>
    <w:rsid w:val="001233C8"/>
    <w:rsid w:val="0014342D"/>
    <w:rsid w:val="001D0A5D"/>
    <w:rsid w:val="001E4C90"/>
    <w:rsid w:val="0026077C"/>
    <w:rsid w:val="0026531C"/>
    <w:rsid w:val="002871E9"/>
    <w:rsid w:val="0047389F"/>
    <w:rsid w:val="00490349"/>
    <w:rsid w:val="004C4875"/>
    <w:rsid w:val="00527F1F"/>
    <w:rsid w:val="005666C8"/>
    <w:rsid w:val="00572F45"/>
    <w:rsid w:val="0057709E"/>
    <w:rsid w:val="005B6A20"/>
    <w:rsid w:val="005F6A9D"/>
    <w:rsid w:val="00611853"/>
    <w:rsid w:val="006B7F5E"/>
    <w:rsid w:val="006C3285"/>
    <w:rsid w:val="006C575D"/>
    <w:rsid w:val="00704ACE"/>
    <w:rsid w:val="00774074"/>
    <w:rsid w:val="007C2902"/>
    <w:rsid w:val="00853BBE"/>
    <w:rsid w:val="00860DDE"/>
    <w:rsid w:val="008908CC"/>
    <w:rsid w:val="008A7E7B"/>
    <w:rsid w:val="00930DB7"/>
    <w:rsid w:val="00945B63"/>
    <w:rsid w:val="009520A1"/>
    <w:rsid w:val="009B1D17"/>
    <w:rsid w:val="009B6657"/>
    <w:rsid w:val="009C36BA"/>
    <w:rsid w:val="009C3976"/>
    <w:rsid w:val="009E3AC3"/>
    <w:rsid w:val="00A93BE2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66588"/>
    <w:rsid w:val="00DC457C"/>
    <w:rsid w:val="00DF43D3"/>
    <w:rsid w:val="00E87C7D"/>
    <w:rsid w:val="00E97D80"/>
    <w:rsid w:val="00EA508F"/>
    <w:rsid w:val="00EA7D8E"/>
    <w:rsid w:val="00EE4D8D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ibhavi Badhe</cp:lastModifiedBy>
  <cp:revision>41</cp:revision>
  <cp:lastPrinted>2015-12-22T04:28:00Z</cp:lastPrinted>
  <dcterms:created xsi:type="dcterms:W3CDTF">2015-11-23T08:05:00Z</dcterms:created>
  <dcterms:modified xsi:type="dcterms:W3CDTF">2021-12-15T15:20:00Z</dcterms:modified>
</cp:coreProperties>
</file>